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C58E" w14:textId="77777777" w:rsidR="00E82493" w:rsidRDefault="00E82493" w:rsidP="008A4A9B">
      <w:pPr>
        <w:pStyle w:val="Ttulo"/>
      </w:pPr>
    </w:p>
    <w:p w14:paraId="06C9644B" w14:textId="414C8301" w:rsidR="00BC5092" w:rsidRPr="008A4A9B" w:rsidRDefault="004D3425" w:rsidP="008A4A9B">
      <w:pPr>
        <w:pStyle w:val="Ttulo"/>
      </w:pPr>
      <w:r>
        <w:t>2º</w:t>
      </w:r>
      <w:r w:rsidR="00FC54E5">
        <w:t xml:space="preserve"> </w:t>
      </w:r>
      <w:r w:rsidR="00E03714" w:rsidRPr="008A4A9B">
        <w:t xml:space="preserve">INFORME </w:t>
      </w:r>
      <w:r w:rsidR="0083152A" w:rsidRPr="008A4A9B">
        <w:t xml:space="preserve">DE </w:t>
      </w:r>
      <w:r w:rsidR="00FC54E5">
        <w:t xml:space="preserve">SEGUIMIENTO </w:t>
      </w:r>
      <w:r w:rsidR="00E03714" w:rsidRPr="008A4A9B">
        <w:t xml:space="preserve">DEL TRABAJO FIN DE GRADO </w:t>
      </w:r>
    </w:p>
    <w:p w14:paraId="1E6E6A64" w14:textId="7E4D2C3C" w:rsidR="00BC5092" w:rsidRPr="00F0757E" w:rsidRDefault="00E03714" w:rsidP="00F0757E">
      <w:pPr>
        <w:pStyle w:val="Prrafodelista"/>
      </w:pPr>
      <w:r w:rsidRPr="00F0757E">
        <w:t>TITULACIÓN:</w:t>
      </w:r>
      <w:r w:rsidR="003D4118" w:rsidRPr="00F0757E">
        <w:t xml:space="preserve"> </w:t>
      </w:r>
      <w:sdt>
        <w:sdtPr>
          <w:id w:val="-2032951158"/>
          <w:placeholder>
            <w:docPart w:val="DefaultPlaceholder_-1854013440"/>
          </w:placeholder>
        </w:sdtPr>
        <w:sdtEndPr/>
        <w:sdtContent>
          <w:r w:rsidR="00281172" w:rsidRPr="00F0757E">
            <w:t>Grado de Medicina</w:t>
          </w:r>
          <w:r w:rsidR="00F0757E">
            <w:t>.</w:t>
          </w:r>
        </w:sdtContent>
      </w:sdt>
    </w:p>
    <w:p w14:paraId="729762C8" w14:textId="0A001CDD" w:rsidR="00BC5092" w:rsidRPr="00F0757E" w:rsidRDefault="00E03714" w:rsidP="00F0757E">
      <w:pPr>
        <w:pStyle w:val="Prrafodelista"/>
      </w:pPr>
      <w:r w:rsidRPr="00F0757E">
        <w:t>TÍTULO DEL PROYECTO:</w:t>
      </w:r>
      <w:r w:rsidR="003D4118" w:rsidRPr="00F0757E">
        <w:t xml:space="preserve"> </w:t>
      </w:r>
      <w:sdt>
        <w:sdtPr>
          <w:id w:val="-97947181"/>
          <w:placeholder>
            <w:docPart w:val="DefaultPlaceholder_-1854013440"/>
          </w:placeholder>
          <w:showingPlcHdr/>
        </w:sdtPr>
        <w:sdtEndPr/>
        <w:sdtContent>
          <w:r w:rsidR="00433241" w:rsidRPr="00213CAE">
            <w:rPr>
              <w:rStyle w:val="Textodelmarcadordeposicin"/>
            </w:rPr>
            <w:t>Haga clic o pulse aquí para escribir texto.</w:t>
          </w:r>
        </w:sdtContent>
      </w:sdt>
    </w:p>
    <w:p w14:paraId="56E70B3F" w14:textId="45BD08D6" w:rsidR="00281172" w:rsidRPr="00F0757E" w:rsidRDefault="00281172" w:rsidP="00F0757E"/>
    <w:p w14:paraId="0008DF33" w14:textId="77777777" w:rsidR="00281172" w:rsidRPr="00F0757E" w:rsidRDefault="00281172" w:rsidP="00F0757E"/>
    <w:p w14:paraId="43D8B8B4" w14:textId="1CEA9283" w:rsidR="00BC5092" w:rsidRPr="00F0757E" w:rsidRDefault="00E03714" w:rsidP="00F0757E">
      <w:pPr>
        <w:pStyle w:val="Prrafodelista"/>
      </w:pPr>
      <w:r w:rsidRPr="00F0757E">
        <w:t>ALUMNO:</w:t>
      </w:r>
      <w:r w:rsidR="003D4118" w:rsidRPr="00F0757E">
        <w:t xml:space="preserve"> </w:t>
      </w:r>
      <w:sdt>
        <w:sdtPr>
          <w:id w:val="653644150"/>
          <w:placeholder>
            <w:docPart w:val="DefaultPlaceholder_-1854013440"/>
          </w:placeholder>
          <w:showingPlcHdr/>
        </w:sdtPr>
        <w:sdtEndPr/>
        <w:sdtContent>
          <w:r w:rsidR="00FC54E5" w:rsidRPr="00213CAE">
            <w:rPr>
              <w:rStyle w:val="Textodelmarcadordeposicin"/>
            </w:rPr>
            <w:t>Haga clic o pulse aquí para escribir texto.</w:t>
          </w:r>
        </w:sdtContent>
      </w:sdt>
    </w:p>
    <w:p w14:paraId="35089EC0" w14:textId="10466770" w:rsidR="00C6326E" w:rsidRPr="00F0757E" w:rsidRDefault="00C6326E" w:rsidP="00F0757E">
      <w:pPr>
        <w:pStyle w:val="Prrafodelista"/>
      </w:pPr>
      <w:r w:rsidRPr="00F0757E">
        <w:t xml:space="preserve">TUTORES: </w:t>
      </w:r>
      <w:sdt>
        <w:sdtPr>
          <w:id w:val="-1975748405"/>
          <w:placeholder>
            <w:docPart w:val="4442A658DBA84D44AE404BB3E2305185"/>
          </w:placeholder>
          <w:showingPlcHdr/>
        </w:sdtPr>
        <w:sdtEndPr/>
        <w:sdtContent>
          <w:r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79A68C00" w14:textId="005ADF46" w:rsidR="00FC54E5" w:rsidRPr="00F0757E" w:rsidRDefault="00FC54E5" w:rsidP="00FC54E5">
      <w:pPr>
        <w:pStyle w:val="Prrafodelista"/>
      </w:pPr>
      <w:r>
        <w:t>CÓDIGO TFG</w:t>
      </w:r>
      <w:r w:rsidRPr="00F0757E">
        <w:t xml:space="preserve">: </w:t>
      </w:r>
      <w:sdt>
        <w:sdtPr>
          <w:id w:val="-1932198318"/>
          <w:placeholder>
            <w:docPart w:val="B460AE31F8264E28A39B808DBEA7FA17"/>
          </w:placeholder>
          <w:showingPlcHdr/>
        </w:sdtPr>
        <w:sdtEndPr/>
        <w:sdtContent>
          <w:r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52C8DD84" w14:textId="1C097A3D" w:rsidR="00BC5092" w:rsidRPr="00F0757E" w:rsidRDefault="00E03714" w:rsidP="00F0757E">
      <w:pPr>
        <w:pStyle w:val="Prrafodelista"/>
      </w:pPr>
      <w:r w:rsidRPr="00F0757E">
        <w:t>ÁREA/SERVICIO:</w:t>
      </w:r>
      <w:r w:rsidR="003D4118" w:rsidRPr="00F0757E">
        <w:t xml:space="preserve"> </w:t>
      </w:r>
      <w:sdt>
        <w:sdtPr>
          <w:id w:val="1522970718"/>
          <w:placeholder>
            <w:docPart w:val="DefaultPlaceholder_-1854013440"/>
          </w:placeholder>
          <w:showingPlcHdr/>
        </w:sdtPr>
        <w:sdtEndPr/>
        <w:sdtContent>
          <w:r w:rsidR="003D4118"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0720209F" w14:textId="1A80DBEE" w:rsidR="00A81430" w:rsidRPr="00F0757E" w:rsidRDefault="0036376D" w:rsidP="00F0757E">
      <w:pPr>
        <w:pStyle w:val="Prrafodelista"/>
      </w:pPr>
      <w:r w:rsidRPr="00F0757E">
        <w:t>T</w:t>
      </w:r>
      <w:r w:rsidR="00A81430" w:rsidRPr="00F0757E">
        <w:t xml:space="preserve">IPO DE TRABAJO: </w:t>
      </w:r>
      <w:sdt>
        <w:sdtPr>
          <w:id w:val="-215733839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Revisión bibliográfica" w:value="Revisión bibliográfica"/>
            <w:listItem w:displayText="Revisión historias clínicas en el HGUCR" w:value="Revisión historias clínicas en el HGUCR"/>
            <w:listItem w:displayText="Revisión historias clínicas en otros centros" w:value="Revisión historias clínicas en otros centros"/>
            <w:listItem w:displayText="Trabajo clínico con pacientes en HGUCR" w:value="Trabajo clínico con pacientes en HGUCR"/>
            <w:listItem w:displayText="Trabajo clínico con pacientes en otros centros" w:value="Trabajo clínico con pacientes en otros centros"/>
            <w:listItem w:displayText="Trabajos experimentales con animales en la Facultad de Medicina CR" w:value="Trabajos experimentales con animales en la Facultad de Medicina CR"/>
            <w:listItem w:displayText="Trabajos experimentales con animales realizados en el HGUCR" w:value="Trabajos experimentales con animales realizados en el HGUCR"/>
            <w:listItem w:displayText="Trabajos experimentales con animales realizados en otros centros" w:value="Trabajos experimentales con animales realizados en otros centros"/>
            <w:listItem w:displayText="Observacional prospectivo" w:value="Observacional prospectivo"/>
          </w:comboBox>
        </w:sdtPr>
        <w:sdtEndPr/>
        <w:sdtContent>
          <w:r w:rsidRPr="00F0757E">
            <w:rPr>
              <w:rStyle w:val="Textodelmarcadordeposicin"/>
              <w:color w:val="auto"/>
            </w:rPr>
            <w:t>Elija un elemento.</w:t>
          </w:r>
        </w:sdtContent>
      </w:sdt>
    </w:p>
    <w:p w14:paraId="05A4119F" w14:textId="0389F092" w:rsidR="00121929" w:rsidRPr="00121929" w:rsidRDefault="00FC54E5" w:rsidP="00121929">
      <w:pPr>
        <w:pStyle w:val="Prrafodelista"/>
        <w:rPr>
          <w:rFonts w:ascii="Candara" w:eastAsiaTheme="minorHAnsi" w:hAnsi="Candara" w:cs="Calibri"/>
          <w:sz w:val="20"/>
          <w:szCs w:val="20"/>
        </w:rPr>
      </w:pPr>
      <w:r>
        <w:t>INFORME</w:t>
      </w:r>
      <w:r w:rsidR="00121929">
        <w:t xml:space="preserve">: </w:t>
      </w:r>
      <w:sdt>
        <w:sdtPr>
          <w:id w:val="383998524"/>
          <w:placeholder>
            <w:docPart w:val="6BB06079629340479E29A0E393C987C8"/>
          </w:placeholder>
          <w:showingPlcHdr/>
        </w:sdtPr>
        <w:sdtEndPr/>
        <w:sdtContent>
          <w:r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48EF6D86" w14:textId="4A311791" w:rsidR="00F0757E" w:rsidRDefault="00F0757E" w:rsidP="00F0757E">
      <w:pPr>
        <w:rPr>
          <w:sz w:val="20"/>
          <w:szCs w:val="20"/>
        </w:rPr>
      </w:pPr>
    </w:p>
    <w:p w14:paraId="5861F369" w14:textId="40C3E5E6" w:rsidR="00FC54E5" w:rsidRDefault="00FC54E5" w:rsidP="00F0757E">
      <w:pPr>
        <w:rPr>
          <w:sz w:val="20"/>
          <w:szCs w:val="20"/>
        </w:rPr>
      </w:pPr>
    </w:p>
    <w:p w14:paraId="365791D4" w14:textId="588253B9" w:rsidR="00FC54E5" w:rsidRDefault="00FC54E5" w:rsidP="00F0757E">
      <w:pPr>
        <w:rPr>
          <w:sz w:val="20"/>
          <w:szCs w:val="20"/>
        </w:rPr>
      </w:pPr>
    </w:p>
    <w:p w14:paraId="1AD2B4A7" w14:textId="20693958" w:rsidR="00FC54E5" w:rsidRDefault="00FC54E5" w:rsidP="00F0757E">
      <w:pPr>
        <w:rPr>
          <w:sz w:val="20"/>
          <w:szCs w:val="20"/>
        </w:rPr>
      </w:pPr>
    </w:p>
    <w:p w14:paraId="7FC9B42A" w14:textId="7811AF3B" w:rsidR="00FC54E5" w:rsidRDefault="00FC54E5" w:rsidP="00F0757E">
      <w:pPr>
        <w:rPr>
          <w:sz w:val="20"/>
          <w:szCs w:val="20"/>
        </w:rPr>
      </w:pPr>
    </w:p>
    <w:p w14:paraId="597C73ED" w14:textId="167830EE" w:rsidR="00FC54E5" w:rsidRDefault="00FC54E5" w:rsidP="00F0757E">
      <w:pPr>
        <w:rPr>
          <w:sz w:val="20"/>
          <w:szCs w:val="20"/>
        </w:rPr>
      </w:pPr>
    </w:p>
    <w:p w14:paraId="1BF9C82B" w14:textId="5880EBD1" w:rsidR="00FC54E5" w:rsidRDefault="00FC54E5" w:rsidP="00F0757E">
      <w:pPr>
        <w:rPr>
          <w:sz w:val="20"/>
          <w:szCs w:val="20"/>
        </w:rPr>
      </w:pPr>
    </w:p>
    <w:p w14:paraId="64E394BA" w14:textId="09CDA1AE" w:rsidR="00FC54E5" w:rsidRDefault="00FC54E5" w:rsidP="00F0757E">
      <w:pPr>
        <w:rPr>
          <w:sz w:val="20"/>
          <w:szCs w:val="20"/>
        </w:rPr>
      </w:pPr>
    </w:p>
    <w:p w14:paraId="30C03839" w14:textId="5939BC65" w:rsidR="00FC54E5" w:rsidRDefault="00FC54E5" w:rsidP="00F0757E">
      <w:pPr>
        <w:rPr>
          <w:sz w:val="20"/>
          <w:szCs w:val="20"/>
        </w:rPr>
      </w:pPr>
    </w:p>
    <w:p w14:paraId="2066A9EE" w14:textId="77777777" w:rsidR="00FC54E5" w:rsidRDefault="00FC54E5" w:rsidP="00F0757E">
      <w:pPr>
        <w:rPr>
          <w:sz w:val="20"/>
          <w:szCs w:val="20"/>
        </w:rPr>
      </w:pPr>
    </w:p>
    <w:p w14:paraId="2DA9884A" w14:textId="77777777" w:rsidR="008A4A9B" w:rsidRPr="00F0757E" w:rsidRDefault="008A4A9B" w:rsidP="00F0757E">
      <w:pPr>
        <w:rPr>
          <w:sz w:val="20"/>
          <w:szCs w:val="20"/>
        </w:rPr>
      </w:pPr>
    </w:p>
    <w:p w14:paraId="724A1658" w14:textId="57E6B660" w:rsidR="00F0757E" w:rsidRDefault="00F0757E" w:rsidP="008A4A9B">
      <w:pPr>
        <w:jc w:val="right"/>
      </w:pPr>
      <w:r>
        <w:t xml:space="preserve">Ciudad Real, a </w:t>
      </w:r>
      <w:sdt>
        <w:sdtPr>
          <w:id w:val="-923951938"/>
          <w:placeholder>
            <w:docPart w:val="40D53B6D8A5F458EB5BC26E902F7514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13CAE">
            <w:rPr>
              <w:rStyle w:val="Textodelmarcadordeposicin"/>
            </w:rPr>
            <w:t>Haga clic aquí o pulse para escribir una fecha.</w:t>
          </w:r>
        </w:sdtContent>
      </w:sdt>
    </w:p>
    <w:p w14:paraId="2EA1A56C" w14:textId="77777777" w:rsidR="00F0757E" w:rsidRDefault="00F0757E" w:rsidP="00F0757E">
      <w:r>
        <w:t xml:space="preserve">       Firma del alumno:                                                              Firma de los tutores:</w:t>
      </w:r>
    </w:p>
    <w:p w14:paraId="0A53F61B" w14:textId="77777777" w:rsidR="00F0757E" w:rsidRDefault="00F0757E" w:rsidP="00F0757E"/>
    <w:p w14:paraId="65805E60" w14:textId="77777777" w:rsidR="00BC5092" w:rsidRDefault="00BC5092" w:rsidP="00F0757E"/>
    <w:p w14:paraId="2138FE70" w14:textId="4223FF92" w:rsidR="008A4A9B" w:rsidRPr="002D6A96" w:rsidRDefault="008A4A9B" w:rsidP="00F0757E">
      <w:pPr>
        <w:sectPr w:rsidR="008A4A9B" w:rsidRPr="002D6A96" w:rsidSect="008A4A9B">
          <w:headerReference w:type="default" r:id="rId8"/>
          <w:footerReference w:type="default" r:id="rId9"/>
          <w:pgSz w:w="11910" w:h="16840"/>
          <w:pgMar w:top="1660" w:right="995" w:bottom="851" w:left="1140" w:header="33" w:footer="113" w:gutter="0"/>
          <w:cols w:space="720"/>
          <w:docGrid w:linePitch="299"/>
        </w:sectPr>
      </w:pPr>
    </w:p>
    <w:p w14:paraId="3DBF11C4" w14:textId="77777777" w:rsidR="003D4118" w:rsidRDefault="003D4118" w:rsidP="008A4A9B">
      <w:pPr>
        <w:pStyle w:val="Ttulo2"/>
        <w:ind w:left="0"/>
      </w:pPr>
    </w:p>
    <w:p w14:paraId="00192B23" w14:textId="455DE24A" w:rsidR="00BC5092" w:rsidRPr="002D6A96" w:rsidRDefault="003D4118" w:rsidP="008A4A9B">
      <w:r>
        <w:tab/>
      </w:r>
    </w:p>
    <w:sectPr w:rsidR="00BC5092" w:rsidRPr="002D6A96" w:rsidSect="00E82493">
      <w:type w:val="continuous"/>
      <w:pgSz w:w="11910" w:h="16840"/>
      <w:pgMar w:top="1660" w:right="995" w:bottom="567" w:left="1140" w:header="720" w:footer="0" w:gutter="0"/>
      <w:cols w:num="3" w:space="720" w:equalWidth="0">
        <w:col w:w="1685" w:space="811"/>
        <w:col w:w="2226" w:space="910"/>
        <w:col w:w="34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AE99" w14:textId="77777777" w:rsidR="00C1610B" w:rsidRDefault="00C1610B" w:rsidP="00F0757E">
      <w:r>
        <w:separator/>
      </w:r>
    </w:p>
  </w:endnote>
  <w:endnote w:type="continuationSeparator" w:id="0">
    <w:p w14:paraId="44DCA8AB" w14:textId="77777777" w:rsidR="00C1610B" w:rsidRDefault="00C1610B" w:rsidP="00F0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99D1" w14:textId="5CC821A3" w:rsidR="00C6326E" w:rsidRPr="00F0757E" w:rsidRDefault="00C6326E" w:rsidP="00F0757E">
    <w:pPr>
      <w:pStyle w:val="Sinespaciado"/>
      <w:jc w:val="center"/>
      <w:rPr>
        <w:sz w:val="16"/>
        <w:szCs w:val="16"/>
      </w:rPr>
    </w:pPr>
    <w:r w:rsidRPr="00F0757E">
      <w:rPr>
        <w:sz w:val="16"/>
        <w:szCs w:val="16"/>
      </w:rPr>
      <w:t>Facultad de Medicina de Ciudad Real. Camino Moledores s/n. 13005 Ciudad Real, España | 926295300 ext. 96302.</w:t>
    </w:r>
  </w:p>
  <w:p w14:paraId="6B40E582" w14:textId="4D04EDE1" w:rsidR="00BC5092" w:rsidRDefault="00C1610B" w:rsidP="00F0757E">
    <w:pPr>
      <w:pStyle w:val="Sinespaciado"/>
      <w:jc w:val="center"/>
      <w:rPr>
        <w:rStyle w:val="Hipervnculo"/>
        <w:sz w:val="16"/>
        <w:szCs w:val="16"/>
      </w:rPr>
    </w:pPr>
    <w:hyperlink r:id="rId1" w:history="1">
      <w:r w:rsidR="00C6326E" w:rsidRPr="00F0757E">
        <w:rPr>
          <w:rStyle w:val="Hipervnculo"/>
          <w:sz w:val="16"/>
          <w:szCs w:val="16"/>
        </w:rPr>
        <w:t>https://www.uclm.es/ciudad-real/medicina</w:t>
      </w:r>
    </w:hyperlink>
  </w:p>
  <w:p w14:paraId="5126A568" w14:textId="77777777" w:rsidR="00E82493" w:rsidRPr="00F0757E" w:rsidRDefault="00E82493" w:rsidP="00F0757E">
    <w:pPr>
      <w:pStyle w:val="Sinespaciad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FE1E" w14:textId="77777777" w:rsidR="00C1610B" w:rsidRDefault="00C1610B" w:rsidP="00F0757E">
      <w:r>
        <w:separator/>
      </w:r>
    </w:p>
  </w:footnote>
  <w:footnote w:type="continuationSeparator" w:id="0">
    <w:p w14:paraId="373926BA" w14:textId="77777777" w:rsidR="00C1610B" w:rsidRDefault="00C1610B" w:rsidP="00F0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46AA" w14:textId="4260C957" w:rsidR="00BC5092" w:rsidRDefault="00C6326E" w:rsidP="00F0757E">
    <w:pPr>
      <w:pStyle w:val="Textoindependien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FB1DC8" wp14:editId="11BB88A0">
          <wp:simplePos x="0" y="0"/>
          <wp:positionH relativeFrom="column">
            <wp:posOffset>939800</wp:posOffset>
          </wp:positionH>
          <wp:positionV relativeFrom="paragraph">
            <wp:posOffset>521970</wp:posOffset>
          </wp:positionV>
          <wp:extent cx="2251710" cy="388620"/>
          <wp:effectExtent l="0" t="0" r="0" b="0"/>
          <wp:wrapThrough wrapText="bothSides">
            <wp:wrapPolygon edited="0">
              <wp:start x="0" y="0"/>
              <wp:lineTo x="0" y="20118"/>
              <wp:lineTo x="21381" y="20118"/>
              <wp:lineTo x="21381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991A887" wp14:editId="5D989366">
          <wp:simplePos x="0" y="0"/>
          <wp:positionH relativeFrom="column">
            <wp:posOffset>-219074</wp:posOffset>
          </wp:positionH>
          <wp:positionV relativeFrom="paragraph">
            <wp:posOffset>17146</wp:posOffset>
          </wp:positionV>
          <wp:extent cx="1104900" cy="92162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668" cy="925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D6F"/>
    <w:multiLevelType w:val="hybridMultilevel"/>
    <w:tmpl w:val="847CFF26"/>
    <w:lvl w:ilvl="0" w:tplc="1BD40D2C">
      <w:start w:val="1"/>
      <w:numFmt w:val="decimal"/>
      <w:pStyle w:val="Prrafodelist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D73D6"/>
    <w:multiLevelType w:val="hybridMultilevel"/>
    <w:tmpl w:val="CA7448EA"/>
    <w:lvl w:ilvl="0" w:tplc="9168E9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3A1B"/>
    <w:multiLevelType w:val="hybridMultilevel"/>
    <w:tmpl w:val="96E2C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92"/>
    <w:rsid w:val="000A046E"/>
    <w:rsid w:val="00121929"/>
    <w:rsid w:val="001220AB"/>
    <w:rsid w:val="0016187A"/>
    <w:rsid w:val="001E6B23"/>
    <w:rsid w:val="002656B2"/>
    <w:rsid w:val="00281172"/>
    <w:rsid w:val="002D6A96"/>
    <w:rsid w:val="002F01B9"/>
    <w:rsid w:val="002F028B"/>
    <w:rsid w:val="0036376D"/>
    <w:rsid w:val="00363BBA"/>
    <w:rsid w:val="003D4118"/>
    <w:rsid w:val="00433241"/>
    <w:rsid w:val="004D3425"/>
    <w:rsid w:val="004F4C7C"/>
    <w:rsid w:val="0073657D"/>
    <w:rsid w:val="00786B35"/>
    <w:rsid w:val="00797ED7"/>
    <w:rsid w:val="0083152A"/>
    <w:rsid w:val="008A4A9B"/>
    <w:rsid w:val="009C3606"/>
    <w:rsid w:val="00A81430"/>
    <w:rsid w:val="00AB29CE"/>
    <w:rsid w:val="00AE7079"/>
    <w:rsid w:val="00B71B95"/>
    <w:rsid w:val="00BB3EF1"/>
    <w:rsid w:val="00BC5092"/>
    <w:rsid w:val="00C1610B"/>
    <w:rsid w:val="00C6326E"/>
    <w:rsid w:val="00CA679B"/>
    <w:rsid w:val="00E03714"/>
    <w:rsid w:val="00E82493"/>
    <w:rsid w:val="00F0757E"/>
    <w:rsid w:val="00F26FF3"/>
    <w:rsid w:val="00F97F5D"/>
    <w:rsid w:val="00FA7A54"/>
    <w:rsid w:val="00FC54E5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40483"/>
  <w15:docId w15:val="{023AB2FF-34F4-4E88-BEA1-A52CFD2C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7E"/>
    <w:pPr>
      <w:spacing w:after="240"/>
    </w:pPr>
    <w:rPr>
      <w:rFonts w:ascii="Arial" w:eastAsia="Arial" w:hAnsi="Arial" w:cs="Arial"/>
      <w:sz w:val="24"/>
      <w:szCs w:val="24"/>
      <w:lang w:val="es-ES"/>
    </w:rPr>
  </w:style>
  <w:style w:type="paragraph" w:styleId="Ttulo1">
    <w:name w:val="heading 1"/>
    <w:basedOn w:val="Normal"/>
    <w:uiPriority w:val="9"/>
    <w:qFormat/>
    <w:pPr>
      <w:spacing w:before="91"/>
      <w:ind w:left="55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50"/>
      <w:ind w:left="553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rsid w:val="008A4A9B"/>
    <w:pPr>
      <w:spacing w:before="114" w:line="386" w:lineRule="auto"/>
      <w:ind w:left="2551" w:hanging="1278"/>
    </w:pPr>
    <w:rPr>
      <w:color w:val="215868" w:themeColor="accent5" w:themeShade="80"/>
      <w:sz w:val="26"/>
      <w:szCs w:val="26"/>
    </w:rPr>
  </w:style>
  <w:style w:type="paragraph" w:styleId="Prrafodelista">
    <w:name w:val="List Paragraph"/>
    <w:basedOn w:val="Normal"/>
    <w:uiPriority w:val="1"/>
    <w:qFormat/>
    <w:rsid w:val="00F0757E"/>
    <w:pPr>
      <w:numPr>
        <w:numId w:val="2"/>
      </w:numPr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6A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A9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2D6A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A96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3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118"/>
    <w:rPr>
      <w:rFonts w:ascii="Arial" w:eastAsia="Arial" w:hAnsi="Arial" w:cs="Arial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D4118"/>
    <w:rPr>
      <w:color w:val="808080"/>
    </w:rPr>
  </w:style>
  <w:style w:type="character" w:styleId="Hipervnculo">
    <w:name w:val="Hyperlink"/>
    <w:rsid w:val="00C6326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326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0757E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lm.es/ciudad-real/medic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4244-A91B-4B58-850C-D6D5836E1A19}"/>
      </w:docPartPr>
      <w:docPartBody>
        <w:p w:rsidR="006568F9" w:rsidRDefault="00D71E9B"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CDE7-798A-4B89-BCEF-A02F491DFC47}"/>
      </w:docPartPr>
      <w:docPartBody>
        <w:p w:rsidR="006568F9" w:rsidRDefault="00D71E9B">
          <w:r w:rsidRPr="00213CAE">
            <w:rPr>
              <w:rStyle w:val="Textodelmarcadordeposicin"/>
            </w:rPr>
            <w:t>Elija un elemento.</w:t>
          </w:r>
        </w:p>
      </w:docPartBody>
    </w:docPart>
    <w:docPart>
      <w:docPartPr>
        <w:name w:val="4442A658DBA84D44AE404BB3E230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0A22-8632-4590-8ACB-8C2FC7FB37C4}"/>
      </w:docPartPr>
      <w:docPartBody>
        <w:p w:rsidR="006568F9" w:rsidRDefault="00D71E9B" w:rsidP="00D71E9B">
          <w:pPr>
            <w:pStyle w:val="4442A658DBA84D44AE404BB3E2305185"/>
          </w:pPr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D53B6D8A5F458EB5BC26E902F7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D42B-253E-4288-8427-01DAD971DB66}"/>
      </w:docPartPr>
      <w:docPartBody>
        <w:p w:rsidR="00BF7C22" w:rsidRDefault="006568F9" w:rsidP="006568F9">
          <w:pPr>
            <w:pStyle w:val="40D53B6D8A5F458EB5BC26E902F7514A"/>
          </w:pPr>
          <w:r w:rsidRPr="00213CA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460AE31F8264E28A39B808DBEA7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039E-6EEE-4275-AA2F-A46ABA5E31AD}"/>
      </w:docPartPr>
      <w:docPartBody>
        <w:p w:rsidR="00247AC2" w:rsidRDefault="00D26198" w:rsidP="00D26198">
          <w:pPr>
            <w:pStyle w:val="B460AE31F8264E28A39B808DBEA7FA17"/>
          </w:pPr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B06079629340479E29A0E393C9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C260-FB6C-42B6-AB61-66E1A93741B0}"/>
      </w:docPartPr>
      <w:docPartBody>
        <w:p w:rsidR="00247AC2" w:rsidRDefault="00D26198" w:rsidP="00D26198">
          <w:pPr>
            <w:pStyle w:val="6BB06079629340479E29A0E393C987C8"/>
          </w:pPr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9B"/>
    <w:rsid w:val="00247AC2"/>
    <w:rsid w:val="003E019A"/>
    <w:rsid w:val="0046497C"/>
    <w:rsid w:val="005E40B7"/>
    <w:rsid w:val="006568F9"/>
    <w:rsid w:val="007F68C5"/>
    <w:rsid w:val="00B07776"/>
    <w:rsid w:val="00BF7C22"/>
    <w:rsid w:val="00D26198"/>
    <w:rsid w:val="00D51F19"/>
    <w:rsid w:val="00D71E9B"/>
    <w:rsid w:val="00EF69E1"/>
    <w:rsid w:val="00F8168C"/>
    <w:rsid w:val="00F8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6198"/>
    <w:rPr>
      <w:color w:val="808080"/>
    </w:rPr>
  </w:style>
  <w:style w:type="paragraph" w:customStyle="1" w:styleId="4442A658DBA84D44AE404BB3E2305185">
    <w:name w:val="4442A658DBA84D44AE404BB3E2305185"/>
    <w:rsid w:val="00D71E9B"/>
  </w:style>
  <w:style w:type="paragraph" w:customStyle="1" w:styleId="40D53B6D8A5F458EB5BC26E902F7514A">
    <w:name w:val="40D53B6D8A5F458EB5BC26E902F7514A"/>
    <w:rsid w:val="006568F9"/>
  </w:style>
  <w:style w:type="paragraph" w:customStyle="1" w:styleId="B460AE31F8264E28A39B808DBEA7FA17">
    <w:name w:val="B460AE31F8264E28A39B808DBEA7FA17"/>
    <w:rsid w:val="00D26198"/>
  </w:style>
  <w:style w:type="paragraph" w:customStyle="1" w:styleId="6BB06079629340479E29A0E393C987C8">
    <w:name w:val="6BB06079629340479E29A0E393C987C8"/>
    <w:rsid w:val="00D26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7AB4-42A6-4FD5-B6A6-D78527E5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2015-016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TFG 2</dc:title>
  <dc:creator>UEM</dc:creator>
  <cp:lastModifiedBy>Eva Fairen Jiménez</cp:lastModifiedBy>
  <cp:revision>4</cp:revision>
  <dcterms:created xsi:type="dcterms:W3CDTF">2021-09-13T11:36:00Z</dcterms:created>
  <dcterms:modified xsi:type="dcterms:W3CDTF">2021-09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RAD PDF</vt:lpwstr>
  </property>
  <property fmtid="{D5CDD505-2E9C-101B-9397-08002B2CF9AE}" pid="4" name="LastSaved">
    <vt:filetime>2021-03-08T00:00:00Z</vt:filetime>
  </property>
</Properties>
</file>